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A07A79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У «Управление городского хозяйства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A07A79">
              <w:rPr>
                <w:rFonts w:cs="Times New Roman"/>
                <w:szCs w:val="28"/>
              </w:rPr>
              <w:t>С.В.Колпак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2C45BC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2C45BC">
              <w:rPr>
                <w:rFonts w:cs="Times New Roman"/>
                <w:szCs w:val="28"/>
              </w:rPr>
              <w:t>3</w:t>
            </w:r>
            <w:r w:rsidR="00B3462B">
              <w:rPr>
                <w:rFonts w:cs="Times New Roman"/>
                <w:szCs w:val="28"/>
              </w:rPr>
              <w:t xml:space="preserve">1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2C45BC">
              <w:rPr>
                <w:rFonts w:cs="Times New Roman"/>
                <w:szCs w:val="28"/>
              </w:rPr>
              <w:t>марта 2018 г.</w:t>
            </w:r>
            <w:r w:rsidR="002C45BC" w:rsidRPr="003264BA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A07A79">
        <w:rPr>
          <w:rFonts w:cs="Times New Roman"/>
          <w:b/>
          <w:bCs/>
          <w:lang w:eastAsia="ru-RU"/>
        </w:rPr>
        <w:t>муниципального учреждения «Управление городского хозяйства»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992" w:type="dxa"/>
        <w:tblLook w:val="04A0"/>
      </w:tblPr>
      <w:tblGrid>
        <w:gridCol w:w="817"/>
        <w:gridCol w:w="2693"/>
        <w:gridCol w:w="3667"/>
        <w:gridCol w:w="2145"/>
        <w:gridCol w:w="1276"/>
        <w:gridCol w:w="4394"/>
      </w:tblGrid>
      <w:tr w:rsidR="008B3DF0" w:rsidRPr="00C906D1" w:rsidTr="00CB0D1A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145" w:type="dxa"/>
          </w:tcPr>
          <w:p w:rsidR="000864F5" w:rsidRPr="00C906D1" w:rsidRDefault="000864F5" w:rsidP="00A07A7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816"/>
        <w:gridCol w:w="2693"/>
        <w:gridCol w:w="3687"/>
        <w:gridCol w:w="2126"/>
        <w:gridCol w:w="1276"/>
        <w:gridCol w:w="4394"/>
      </w:tblGrid>
      <w:tr w:rsidR="008B3DF0" w:rsidRPr="00C906D1" w:rsidTr="00CB0D1A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</w:t>
            </w:r>
            <w:r w:rsidR="00A07A79">
              <w:rPr>
                <w:rFonts w:cs="Times New Roman"/>
                <w:sz w:val="24"/>
                <w:szCs w:val="24"/>
                <w:lang w:eastAsia="ru-RU"/>
              </w:rPr>
              <w:t xml:space="preserve">рупционной экспертизы проек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муниципальных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CB0D1A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A46F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07A79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, главный бухгалтер </w:t>
            </w:r>
          </w:p>
          <w:p w:rsidR="00B83B87" w:rsidRPr="00C906D1" w:rsidRDefault="00B83B87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34"/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B83B87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</w:tc>
      </w:tr>
      <w:tr w:rsidR="001424DB" w:rsidRPr="00C906D1" w:rsidTr="00A07A79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A07A79" w:rsidP="00A07A79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DC374C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городского поселения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997892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чальник Управления,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="00BC5D6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6" w:type="dxa"/>
          </w:tcPr>
          <w:p w:rsidR="001424DB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C374C">
              <w:rPr>
                <w:rFonts w:cs="Times New Roman"/>
                <w:sz w:val="24"/>
                <w:szCs w:val="24"/>
                <w:lang w:eastAsia="ru-RU"/>
              </w:rPr>
              <w:t xml:space="preserve"> в разделе МУ «Управление городского хозяйства» 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 предоставления муниципальной услуги;</w:t>
            </w: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131244" w:rsidRPr="00C906D1" w:rsidTr="00CB0D1A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2126" w:type="dxa"/>
          </w:tcPr>
          <w:p w:rsidR="00131244" w:rsidRPr="00C906D1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специалисты управления</w:t>
            </w:r>
          </w:p>
        </w:tc>
        <w:tc>
          <w:tcPr>
            <w:tcW w:w="1276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CB0D1A">
      <w:headerReference w:type="default" r:id="rId8"/>
      <w:footerReference w:type="default" r:id="rId9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60" w:rsidRDefault="00594B60" w:rsidP="007362B8">
      <w:r>
        <w:separator/>
      </w:r>
    </w:p>
  </w:endnote>
  <w:endnote w:type="continuationSeparator" w:id="1">
    <w:p w:rsidR="00594B60" w:rsidRDefault="00594B60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D3A67" w:rsidRPr="00861FA2" w:rsidRDefault="00FF6055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AD3A67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2C45BC">
          <w:rPr>
            <w:noProof/>
            <w:sz w:val="24"/>
            <w:szCs w:val="24"/>
          </w:rPr>
          <w:t>5</w:t>
        </w:r>
        <w:r w:rsidRPr="00861FA2">
          <w:rPr>
            <w:sz w:val="24"/>
            <w:szCs w:val="24"/>
          </w:rPr>
          <w:fldChar w:fldCharType="end"/>
        </w:r>
      </w:p>
    </w:sdtContent>
  </w:sdt>
  <w:p w:rsidR="00AD3A67" w:rsidRPr="00E971E9" w:rsidRDefault="00AD3A6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60" w:rsidRDefault="00594B60" w:rsidP="007362B8">
      <w:r>
        <w:separator/>
      </w:r>
    </w:p>
  </w:footnote>
  <w:footnote w:type="continuationSeparator" w:id="1">
    <w:p w:rsidR="00594B60" w:rsidRDefault="00594B60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67" w:rsidRPr="00E772C0" w:rsidRDefault="00AD3A67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7B8"/>
    <w:rsid w:val="000D5B05"/>
    <w:rsid w:val="000E088E"/>
    <w:rsid w:val="000E2B65"/>
    <w:rsid w:val="000E484A"/>
    <w:rsid w:val="000E7F7B"/>
    <w:rsid w:val="000F2D54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C45BC"/>
    <w:rsid w:val="002D368E"/>
    <w:rsid w:val="002D56E9"/>
    <w:rsid w:val="002F2382"/>
    <w:rsid w:val="0030431D"/>
    <w:rsid w:val="00307236"/>
    <w:rsid w:val="003074B9"/>
    <w:rsid w:val="00323DEA"/>
    <w:rsid w:val="00324958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4383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60D51"/>
    <w:rsid w:val="00567082"/>
    <w:rsid w:val="00570F43"/>
    <w:rsid w:val="00584175"/>
    <w:rsid w:val="0059433A"/>
    <w:rsid w:val="00594B60"/>
    <w:rsid w:val="005A780A"/>
    <w:rsid w:val="005B1031"/>
    <w:rsid w:val="005C0EE5"/>
    <w:rsid w:val="005D1619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5B54"/>
    <w:rsid w:val="00756FF5"/>
    <w:rsid w:val="00774378"/>
    <w:rsid w:val="007747B5"/>
    <w:rsid w:val="00775B1A"/>
    <w:rsid w:val="0078206F"/>
    <w:rsid w:val="007A2541"/>
    <w:rsid w:val="007A4B78"/>
    <w:rsid w:val="007A50D6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23F28"/>
    <w:rsid w:val="00940571"/>
    <w:rsid w:val="00965282"/>
    <w:rsid w:val="00966947"/>
    <w:rsid w:val="00986F9A"/>
    <w:rsid w:val="009936F6"/>
    <w:rsid w:val="00997892"/>
    <w:rsid w:val="009E4A0E"/>
    <w:rsid w:val="009E4EBA"/>
    <w:rsid w:val="009F6140"/>
    <w:rsid w:val="00A07A79"/>
    <w:rsid w:val="00A2603F"/>
    <w:rsid w:val="00A46F66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462B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90202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0D1A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374C"/>
    <w:rsid w:val="00DC638C"/>
    <w:rsid w:val="00DD5F9F"/>
    <w:rsid w:val="00DF697D"/>
    <w:rsid w:val="00E0343A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1D7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B012F"/>
    <w:rsid w:val="00FC4327"/>
    <w:rsid w:val="00FC5BF5"/>
    <w:rsid w:val="00FE5C67"/>
    <w:rsid w:val="00FF0E95"/>
    <w:rsid w:val="00FF4992"/>
    <w:rsid w:val="00FF6055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B9BF-C43C-45B6-9A2D-679A1F1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Марина</cp:lastModifiedBy>
  <cp:revision>16</cp:revision>
  <cp:lastPrinted>2016-09-23T11:29:00Z</cp:lastPrinted>
  <dcterms:created xsi:type="dcterms:W3CDTF">2016-09-23T05:08:00Z</dcterms:created>
  <dcterms:modified xsi:type="dcterms:W3CDTF">2018-06-07T07:41:00Z</dcterms:modified>
</cp:coreProperties>
</file>